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2A66" w14:textId="77777777" w:rsidR="006879B4" w:rsidRDefault="006879B4" w:rsidP="00E301FA">
      <w:pPr>
        <w:pStyle w:val="Heading2"/>
      </w:pPr>
      <w:bookmarkStart w:id="0" w:name="_GoBack"/>
      <w:bookmarkEnd w:id="0"/>
    </w:p>
    <w:p w14:paraId="52A3E549" w14:textId="02C64491" w:rsidR="00C31E2F" w:rsidRDefault="00681D00" w:rsidP="00CA4980">
      <w:pPr>
        <w:jc w:val="center"/>
      </w:pPr>
      <w:r>
        <w:t>j</w:t>
      </w:r>
    </w:p>
    <w:tbl>
      <w:tblPr>
        <w:tblW w:w="11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3"/>
        <w:gridCol w:w="2005"/>
        <w:gridCol w:w="1962"/>
        <w:gridCol w:w="2250"/>
        <w:gridCol w:w="2187"/>
        <w:gridCol w:w="513"/>
        <w:gridCol w:w="43"/>
      </w:tblGrid>
      <w:tr w:rsidR="006E4FC1" w14:paraId="52A3E557" w14:textId="028BEAFC" w:rsidTr="00EC765C">
        <w:trPr>
          <w:cantSplit/>
          <w:trHeight w:val="3444"/>
        </w:trPr>
        <w:tc>
          <w:tcPr>
            <w:tcW w:w="11653" w:type="dxa"/>
            <w:gridSpan w:val="8"/>
            <w:vAlign w:val="center"/>
          </w:tcPr>
          <w:p w14:paraId="52A3E54A" w14:textId="7572319E" w:rsidR="006E4FC1" w:rsidRDefault="00315A2D" w:rsidP="00CA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6603A" wp14:editId="7C201C81">
                  <wp:extent cx="1261872" cy="1234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BoxDeli_Logo_Colo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6971" w14:textId="77777777" w:rsidR="00B610EB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 w:rsidRPr="006861E8">
              <w:rPr>
                <w:rFonts w:ascii="Gotham-Book" w:hAnsi="Gotham-Book" w:cs="Gotham-Book"/>
                <w:b/>
                <w:sz w:val="24"/>
                <w:szCs w:val="24"/>
              </w:rPr>
              <w:t>Lunch Box Catering</w:t>
            </w:r>
          </w:p>
          <w:p w14:paraId="739DB413" w14:textId="6733663F" w:rsidR="00B610EB" w:rsidRPr="006861E8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>
              <w:rPr>
                <w:rFonts w:ascii="Gotham-Book" w:hAnsi="Gotham-Book" w:cs="Gotham-Book"/>
                <w:b/>
                <w:sz w:val="24"/>
                <w:szCs w:val="24"/>
              </w:rPr>
              <w:t>Donna Laster    423-802-1938</w:t>
            </w:r>
          </w:p>
          <w:p w14:paraId="52A3E556" w14:textId="272A43E2" w:rsidR="006E4FC1" w:rsidRPr="00065834" w:rsidRDefault="00E301FA" w:rsidP="00315A2D">
            <w:pPr>
              <w:jc w:val="center"/>
              <w:rPr>
                <w:rFonts w:ascii="Gotham-Bold" w:hAnsi="Gotham-Bold" w:cs="Gotham-Bold"/>
                <w:bCs/>
              </w:rPr>
            </w:pPr>
            <w:hyperlink r:id="rId6" w:history="1">
              <w:r w:rsidR="00B610EB" w:rsidRPr="00247668">
                <w:rPr>
                  <w:rStyle w:val="Hyperlink"/>
                  <w:rFonts w:ascii="Gotham-Bold" w:hAnsi="Gotham-Bold" w:cs="Gotham-Bold"/>
                </w:rPr>
                <w:t>Donnalaster@epbfi.com</w:t>
              </w:r>
            </w:hyperlink>
          </w:p>
        </w:tc>
      </w:tr>
      <w:tr w:rsidR="006E4FC1" w14:paraId="52A3E559" w14:textId="5C61A493" w:rsidTr="00EC765C">
        <w:trPr>
          <w:cantSplit/>
          <w:trHeight w:val="1317"/>
        </w:trPr>
        <w:tc>
          <w:tcPr>
            <w:tcW w:w="11653" w:type="dxa"/>
            <w:gridSpan w:val="8"/>
            <w:tcBorders>
              <w:bottom w:val="single" w:sz="4" w:space="0" w:color="auto"/>
            </w:tcBorders>
            <w:vAlign w:val="center"/>
          </w:tcPr>
          <w:p w14:paraId="52A3E558" w14:textId="5DE97AC4" w:rsidR="006E4FC1" w:rsidRDefault="00421591" w:rsidP="00E264A4">
            <w:pPr>
              <w:pStyle w:val="Heading1"/>
              <w:ind w:hanging="105"/>
            </w:pPr>
            <w:r>
              <w:t>October</w:t>
            </w:r>
            <w:r w:rsidR="00BB60EC">
              <w:t xml:space="preserve"> </w:t>
            </w:r>
            <w:r w:rsidR="006E4FC1">
              <w:t>Lunch Menu</w:t>
            </w:r>
          </w:p>
        </w:tc>
      </w:tr>
      <w:tr w:rsidR="00957B7C" w14:paraId="37BAE2E0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2E46CAF8" w14:textId="3805D7C9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53" w:type="dxa"/>
          </w:tcPr>
          <w:p w14:paraId="5334186E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109A08B5" w14:textId="77777777" w:rsidR="00957B7C" w:rsidRDefault="00957B7C" w:rsidP="00957B7C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and Cheese Quesadillas</w:t>
            </w:r>
          </w:p>
          <w:p w14:paraId="004CCBF1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</w:t>
            </w:r>
            <w:r w:rsidRPr="00C413FC">
              <w:rPr>
                <w:sz w:val="22"/>
                <w:szCs w:val="22"/>
              </w:rPr>
              <w:t xml:space="preserve"> Beans</w:t>
            </w:r>
          </w:p>
          <w:p w14:paraId="1D389B45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CE54663" w14:textId="128A82DF" w:rsidR="00957B7C" w:rsidRDefault="00F61B35" w:rsidP="00957B7C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1FA95AD2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3F0DE75B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13716953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00E251C6" w14:textId="77777777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32CA29F2" w14:textId="24A68736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</w:tcPr>
          <w:p w14:paraId="0567CA63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51EB76B9" w14:textId="77777777" w:rsidR="006230DB" w:rsidRDefault="006230DB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51366A74" w14:textId="77777777" w:rsidR="006230DB" w:rsidRDefault="006230DB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2F9EB66A" w14:textId="5B0A81A5" w:rsidR="006230DB" w:rsidRDefault="003B5542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10B7E4A3" w14:textId="7A2AFCE1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0FAD604" w14:textId="77777777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2F7C963A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79CAEBC5" w14:textId="0205B1A4" w:rsidR="00EC765C" w:rsidRDefault="00EC765C" w:rsidP="006230D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522E36E" w14:textId="77777777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14:paraId="1C664299" w14:textId="77777777" w:rsidR="006230DB" w:rsidRDefault="006230DB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1A15BBF4" w14:textId="77777777" w:rsidR="006230DB" w:rsidRDefault="006230DB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4ED84759" w14:textId="77777777" w:rsidR="006230DB" w:rsidRDefault="006230DB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82963CE" w14:textId="306C6DCF" w:rsidR="006230DB" w:rsidRDefault="003B5542" w:rsidP="0062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8C3EB5C" w14:textId="12D50C45" w:rsidR="00957B7C" w:rsidRDefault="00F61B35" w:rsidP="00DB0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0F291FF0" w14:textId="77777777" w:rsidR="00957B7C" w:rsidRDefault="00957B7C" w:rsidP="00957B7C">
            <w:pPr>
              <w:rPr>
                <w:sz w:val="22"/>
                <w:szCs w:val="22"/>
              </w:rPr>
            </w:pPr>
          </w:p>
        </w:tc>
      </w:tr>
      <w:tr w:rsidR="00957B7C" w14:paraId="2A50D2FC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70D0E0BF" w14:textId="37881AC0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184AE01F" w14:textId="68848CA4" w:rsidR="00957B7C" w:rsidRDefault="00957B7C" w:rsidP="00957B7C">
            <w:r>
              <w:t>0</w:t>
            </w:r>
            <w:r w:rsidR="007C2829">
              <w:t>7</w:t>
            </w:r>
          </w:p>
          <w:p w14:paraId="4ACF8D93" w14:textId="77777777" w:rsidR="00957B7C" w:rsidRDefault="00A106D4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and Cheese Sliders</w:t>
            </w:r>
          </w:p>
          <w:p w14:paraId="71321B6D" w14:textId="77777777" w:rsidR="003A4B2D" w:rsidRDefault="003A4B2D" w:rsidP="00957B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tor</w:t>
            </w:r>
            <w:proofErr w:type="spellEnd"/>
            <w:r>
              <w:rPr>
                <w:sz w:val="22"/>
                <w:szCs w:val="22"/>
              </w:rPr>
              <w:t xml:space="preserve"> Tots</w:t>
            </w:r>
          </w:p>
          <w:p w14:paraId="6C1A6413" w14:textId="77777777" w:rsidR="003A4B2D" w:rsidRDefault="003A4B2D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9DA0648" w14:textId="641EDFAD" w:rsidR="00C432E5" w:rsidRPr="00D71674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C2FB334" w14:textId="275460CD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8</w:t>
            </w:r>
          </w:p>
          <w:p w14:paraId="07F377D2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Cheeseburger</w:t>
            </w:r>
          </w:p>
          <w:p w14:paraId="224855D5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Mac</w:t>
            </w:r>
          </w:p>
          <w:p w14:paraId="4C119C1A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5567F2B3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E433B91" w14:textId="04A8F246" w:rsidR="003B5542" w:rsidRPr="00D71674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</w:tcPr>
          <w:p w14:paraId="27C6903A" w14:textId="3DD21792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9</w:t>
            </w:r>
          </w:p>
          <w:p w14:paraId="61FB98EE" w14:textId="77777777" w:rsidR="005C3024" w:rsidRDefault="005C3024" w:rsidP="005C3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0C26C585" w14:textId="7C8CC3A4" w:rsidR="005C3024" w:rsidRDefault="005C3024" w:rsidP="005C3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7795BAD9" w14:textId="77777777" w:rsidR="00D858D4" w:rsidRPr="00D71674" w:rsidRDefault="00D858D4" w:rsidP="00D85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3F3A593F" w14:textId="53E9B504" w:rsidR="00D858D4" w:rsidRPr="00C413FC" w:rsidRDefault="00F61B35" w:rsidP="005C3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DBF625A" w14:textId="496FFC33" w:rsidR="00957B7C" w:rsidRPr="00D71674" w:rsidRDefault="00957B7C" w:rsidP="005C3024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789B47D" w14:textId="1AA73381" w:rsidR="00957B7C" w:rsidRPr="00C413F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AC282AC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59A0510C" w14:textId="33C79597" w:rsidR="00957B7C" w:rsidRPr="00D71674" w:rsidRDefault="00957B7C" w:rsidP="00D858D4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652228E" w14:textId="73DA5A4E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03B10607" w14:textId="77777777" w:rsidR="004932AE" w:rsidRDefault="004932AE" w:rsidP="0049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3940F0DE" w14:textId="77777777" w:rsidR="004932AE" w:rsidRDefault="004932AE" w:rsidP="0049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0B654294" w14:textId="77777777" w:rsidR="004932AE" w:rsidRDefault="004932AE" w:rsidP="0049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4804A2B0" w14:textId="7D6E3871" w:rsidR="00957B7C" w:rsidRDefault="00D858D4" w:rsidP="0049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4E21293" w14:textId="653E5DA6" w:rsidR="00957B7C" w:rsidRPr="00D71674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1FEF8D09" w14:textId="272C55A1" w:rsidR="00957B7C" w:rsidRPr="00D71674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44026105" w14:textId="77777777" w:rsidR="00957B7C" w:rsidRPr="00D71674" w:rsidRDefault="00957B7C" w:rsidP="00957B7C">
            <w:pPr>
              <w:rPr>
                <w:sz w:val="22"/>
                <w:szCs w:val="22"/>
              </w:rPr>
            </w:pPr>
          </w:p>
        </w:tc>
      </w:tr>
      <w:tr w:rsidR="00957B7C" w14:paraId="1481C552" w14:textId="77777777" w:rsidTr="00EC765C">
        <w:trPr>
          <w:gridAfter w:val="1"/>
          <w:wAfter w:w="43" w:type="dxa"/>
          <w:trHeight w:val="1460"/>
        </w:trPr>
        <w:tc>
          <w:tcPr>
            <w:tcW w:w="540" w:type="dxa"/>
            <w:tcBorders>
              <w:top w:val="single" w:sz="4" w:space="0" w:color="auto"/>
            </w:tcBorders>
          </w:tcPr>
          <w:p w14:paraId="7C8F5FBF" w14:textId="0EF34F57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ECE" w14:textId="41C9A36C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319B8F17" w14:textId="77777777" w:rsidR="00072C51" w:rsidRDefault="00072C51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and Cheese Sliders</w:t>
            </w:r>
          </w:p>
          <w:p w14:paraId="37CD3814" w14:textId="77777777" w:rsidR="00072C51" w:rsidRPr="00D71674" w:rsidRDefault="00072C51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1357A527" w14:textId="77777777" w:rsidR="00957B7C" w:rsidRDefault="00CC364E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359163A" w14:textId="0235D83D" w:rsidR="00C432E5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27" w14:textId="63A00155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1581">
              <w:rPr>
                <w:sz w:val="22"/>
                <w:szCs w:val="22"/>
              </w:rPr>
              <w:t>5</w:t>
            </w:r>
          </w:p>
          <w:p w14:paraId="23421185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Stroganoff</w:t>
            </w:r>
          </w:p>
          <w:p w14:paraId="38A6E80B" w14:textId="1833F23D" w:rsidR="00957B7C" w:rsidRPr="00C413F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Salad</w:t>
            </w:r>
          </w:p>
          <w:p w14:paraId="5A93ABBD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BB68204" w14:textId="562FC134" w:rsidR="003B5542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A5" w14:textId="5D3FF006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1581">
              <w:rPr>
                <w:sz w:val="22"/>
                <w:szCs w:val="22"/>
              </w:rPr>
              <w:t>6</w:t>
            </w:r>
          </w:p>
          <w:p w14:paraId="17EDD4E5" w14:textId="77777777" w:rsidR="00957B7C" w:rsidRPr="0056279F" w:rsidRDefault="00957B7C" w:rsidP="00957B7C">
            <w:pPr>
              <w:ind w:right="-105"/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Creamy</w:t>
            </w:r>
            <w:r>
              <w:rPr>
                <w:sz w:val="22"/>
                <w:szCs w:val="22"/>
              </w:rPr>
              <w:t xml:space="preserve"> </w:t>
            </w:r>
            <w:r w:rsidRPr="0056279F">
              <w:rPr>
                <w:sz w:val="22"/>
                <w:szCs w:val="22"/>
              </w:rPr>
              <w:t>Chicken</w:t>
            </w:r>
          </w:p>
          <w:p w14:paraId="1A0D0167" w14:textId="77777777" w:rsidR="00957B7C" w:rsidRDefault="00957B7C" w:rsidP="00957B7C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Casserole</w:t>
            </w:r>
          </w:p>
          <w:p w14:paraId="7FFB8655" w14:textId="77777777" w:rsidR="00957B7C" w:rsidRPr="0056279F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6F5D7ABD" w14:textId="77777777" w:rsidR="00957B7C" w:rsidRPr="0056279F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13A6B038" w14:textId="722F043C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AA" w14:textId="783CDB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1581">
              <w:rPr>
                <w:sz w:val="22"/>
                <w:szCs w:val="22"/>
              </w:rPr>
              <w:t>7</w:t>
            </w:r>
          </w:p>
          <w:p w14:paraId="044ACC2F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7CC302DF" w14:textId="5383D9E3" w:rsidR="004A3840" w:rsidRDefault="004A3840" w:rsidP="00E83EA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1D0" w14:textId="79378658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1581">
              <w:rPr>
                <w:sz w:val="22"/>
                <w:szCs w:val="22"/>
              </w:rPr>
              <w:t>8</w:t>
            </w:r>
          </w:p>
          <w:p w14:paraId="0DF370ED" w14:textId="26D3E158" w:rsidR="00072C51" w:rsidRDefault="00072C51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andwich</w:t>
            </w:r>
          </w:p>
          <w:p w14:paraId="4F3FDC2F" w14:textId="77777777" w:rsidR="00072C51" w:rsidRDefault="00072C51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5C5E529E" w14:textId="77777777" w:rsidR="00957B7C" w:rsidRDefault="00072C51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0521D7F" w14:textId="0D8853B4" w:rsidR="003B5542" w:rsidRDefault="00F61B35" w:rsidP="0007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DF9" w14:textId="7A401B1C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1581">
              <w:rPr>
                <w:sz w:val="22"/>
                <w:szCs w:val="22"/>
              </w:rPr>
              <w:t>9</w:t>
            </w:r>
          </w:p>
        </w:tc>
      </w:tr>
      <w:tr w:rsidR="00957B7C" w14:paraId="0ED37E7E" w14:textId="77777777" w:rsidTr="00EC765C">
        <w:trPr>
          <w:gridAfter w:val="1"/>
          <w:wAfter w:w="43" w:type="dxa"/>
          <w:trHeight w:val="1583"/>
        </w:trPr>
        <w:tc>
          <w:tcPr>
            <w:tcW w:w="540" w:type="dxa"/>
            <w:tcBorders>
              <w:top w:val="single" w:sz="4" w:space="0" w:color="auto"/>
            </w:tcBorders>
          </w:tcPr>
          <w:p w14:paraId="374CB275" w14:textId="2B359F46" w:rsidR="00957B7C" w:rsidRPr="000450D5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466FB43" w14:textId="77777777" w:rsidR="00957B7C" w:rsidRPr="000450D5" w:rsidRDefault="00957B7C" w:rsidP="00957B7C">
            <w:pPr>
              <w:rPr>
                <w:sz w:val="22"/>
                <w:szCs w:val="22"/>
              </w:rPr>
            </w:pPr>
          </w:p>
          <w:p w14:paraId="465298DE" w14:textId="77777777" w:rsidR="00957B7C" w:rsidRDefault="00957B7C" w:rsidP="00957B7C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E83" w14:textId="3997BB2B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77C982E9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Q Chicken Sliders</w:t>
            </w:r>
          </w:p>
          <w:p w14:paraId="08B01125" w14:textId="1708FD35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775D54A8" w14:textId="508A6095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9BF67DE" w14:textId="110D7F31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108" w14:textId="7CC61599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12A8A89D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with Meat Sauce</w:t>
            </w:r>
          </w:p>
          <w:p w14:paraId="167320EA" w14:textId="0BC3BA29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6B5939E4" w14:textId="4A5E15B2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6F00AD13" w14:textId="0620CE2F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B45" w14:textId="251D7DA4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14:paraId="6713BDF1" w14:textId="77777777" w:rsidR="00957B7C" w:rsidRDefault="00B37050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7F80BABE" w14:textId="77777777" w:rsidR="00B37050" w:rsidRDefault="00B37050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2D5952A3" w14:textId="77777777" w:rsidR="003B5542" w:rsidRDefault="003B5542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07FCB4A8" w14:textId="1AC106BB" w:rsidR="003B5542" w:rsidRDefault="00F61B35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F8" w14:textId="2C4AC589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127934E2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04AB432A" w14:textId="072ADD52" w:rsidR="00957B7C" w:rsidRDefault="00957B7C" w:rsidP="00957B7C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342" w14:textId="5C270681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581">
              <w:rPr>
                <w:sz w:val="22"/>
                <w:szCs w:val="22"/>
              </w:rPr>
              <w:t>5</w:t>
            </w:r>
          </w:p>
          <w:p w14:paraId="04D4A384" w14:textId="77777777" w:rsidR="00CC364E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fredo</w:t>
            </w:r>
          </w:p>
          <w:p w14:paraId="6C91A9BC" w14:textId="77777777" w:rsidR="00CC364E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2B2986A3" w14:textId="56181F12" w:rsidR="00CC364E" w:rsidRDefault="003B5542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0280E30A" w14:textId="049273B4" w:rsidR="00CC364E" w:rsidRDefault="00F61B35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93C433A" w14:textId="086A85AF" w:rsidR="00957B7C" w:rsidRDefault="00957B7C" w:rsidP="00957B7C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EE9" w14:textId="60C9B68B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581">
              <w:rPr>
                <w:sz w:val="22"/>
                <w:szCs w:val="22"/>
              </w:rPr>
              <w:t>6</w:t>
            </w:r>
          </w:p>
        </w:tc>
      </w:tr>
      <w:tr w:rsidR="00957B7C" w14:paraId="14A8C74B" w14:textId="77777777" w:rsidTr="00EC765C">
        <w:trPr>
          <w:gridAfter w:val="1"/>
          <w:wAfter w:w="43" w:type="dxa"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2F8" w14:textId="2D1DEBEE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581">
              <w:rPr>
                <w:sz w:val="22"/>
                <w:szCs w:val="22"/>
              </w:rPr>
              <w:t>7</w:t>
            </w:r>
            <w:r w:rsidRPr="00C413FC">
              <w:rPr>
                <w:sz w:val="22"/>
                <w:szCs w:val="22"/>
              </w:rPr>
              <w:t xml:space="preserve"> </w:t>
            </w:r>
          </w:p>
          <w:p w14:paraId="5B548A96" w14:textId="50872184" w:rsidR="00957B7C" w:rsidRDefault="00957B7C" w:rsidP="00957B7C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5CF" w14:textId="03140346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581">
              <w:rPr>
                <w:sz w:val="22"/>
                <w:szCs w:val="22"/>
              </w:rPr>
              <w:t>8</w:t>
            </w:r>
          </w:p>
          <w:p w14:paraId="6D95258B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urger Sliders</w:t>
            </w:r>
          </w:p>
          <w:p w14:paraId="0DCE2F4C" w14:textId="1C38DE5B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r Tots</w:t>
            </w:r>
          </w:p>
          <w:p w14:paraId="39F93C5E" w14:textId="77777777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55558637" w14:textId="5FEE92B7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784" w14:textId="2579C32C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4E4CBAF8" w14:textId="77777777" w:rsidR="00CC364E" w:rsidRPr="00D71674" w:rsidRDefault="00CC364E" w:rsidP="00CC364E">
            <w:pPr>
              <w:rPr>
                <w:sz w:val="22"/>
                <w:szCs w:val="22"/>
              </w:rPr>
            </w:pPr>
            <w:r w:rsidRPr="00D71674">
              <w:rPr>
                <w:sz w:val="22"/>
                <w:szCs w:val="22"/>
              </w:rPr>
              <w:t xml:space="preserve">Baked Ziti with </w:t>
            </w:r>
            <w:r>
              <w:rPr>
                <w:sz w:val="22"/>
                <w:szCs w:val="22"/>
              </w:rPr>
              <w:t>Beef</w:t>
            </w:r>
          </w:p>
          <w:p w14:paraId="70AD8D3D" w14:textId="77777777" w:rsidR="00CC364E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3153DE04" w14:textId="77777777" w:rsidR="00957B7C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  <w:p w14:paraId="4D0AD122" w14:textId="5641AB07" w:rsidR="00C432E5" w:rsidRPr="00C8440B" w:rsidRDefault="00F61B35" w:rsidP="00CC364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D23" w14:textId="7EAF4CA4" w:rsidR="00957B7C" w:rsidRPr="00D71674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79D3901B" w14:textId="77777777" w:rsidR="00CC364E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cken Rice Teriyaki </w:t>
            </w:r>
          </w:p>
          <w:p w14:paraId="444C6501" w14:textId="77777777" w:rsidR="00CC364E" w:rsidRPr="00C413FC" w:rsidRDefault="00CC364E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41CBA151" w14:textId="522C5FE0" w:rsidR="00CC364E" w:rsidRPr="00C413FC" w:rsidRDefault="003B5542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36CF211B" w14:textId="4881F921" w:rsidR="00957B7C" w:rsidRPr="00CC1229" w:rsidRDefault="00F61B35" w:rsidP="00957B7C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14:paraId="3305E76F" w14:textId="40714D6A" w:rsidR="00957B7C" w:rsidRDefault="00957B7C" w:rsidP="00957B7C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F54" w14:textId="03393BCE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7390A4BD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048C5E40" w14:textId="6EA2B898" w:rsidR="00897AD5" w:rsidRDefault="00897AD5" w:rsidP="00976B08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981" w14:textId="105B9792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16CEF615" w14:textId="77777777" w:rsidR="009424B0" w:rsidRDefault="009424B0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1CC33ED3" w14:textId="77777777" w:rsidR="009424B0" w:rsidRDefault="009424B0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094DEB2A" w14:textId="2651C01B" w:rsidR="009424B0" w:rsidRDefault="003B5542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18087752" w14:textId="3CD24BC5" w:rsidR="00957B7C" w:rsidRDefault="00F61B35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5DD" w14:textId="0CB3A98D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957B7C" w14:paraId="6B48EC82" w14:textId="77777777" w:rsidTr="00EC765C">
        <w:trPr>
          <w:gridAfter w:val="1"/>
          <w:wAfter w:w="43" w:type="dxa"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CE0" w14:textId="780FAF3A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018" w14:textId="423D59D3" w:rsidR="00957B7C" w:rsidRDefault="00A11581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14:paraId="458C2F53" w14:textId="77777777" w:rsidR="00957B7C" w:rsidRDefault="00957B7C" w:rsidP="00957B7C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and Cheese Quesadillas</w:t>
            </w:r>
          </w:p>
          <w:p w14:paraId="2E0050B4" w14:textId="77777777" w:rsidR="00957B7C" w:rsidRPr="00C413F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</w:t>
            </w:r>
            <w:r w:rsidRPr="00C413FC">
              <w:rPr>
                <w:sz w:val="22"/>
                <w:szCs w:val="22"/>
              </w:rPr>
              <w:t xml:space="preserve"> Beans</w:t>
            </w:r>
          </w:p>
          <w:p w14:paraId="5D24E327" w14:textId="13E1869C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307D363" w14:textId="38340EB1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92A" w14:textId="49FF7509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5</w:t>
            </w:r>
          </w:p>
          <w:p w14:paraId="1942C0B5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30E7916F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64BBE464" w14:textId="3EC31336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158B2C49" w14:textId="4F820F85" w:rsidR="00957B7C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E01" w14:textId="0BE163C4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6</w:t>
            </w:r>
          </w:p>
          <w:p w14:paraId="18B170B1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4D230953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09771DF5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8EAB909" w14:textId="77777777" w:rsidR="00957B7C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473407B9" w14:textId="7826D054" w:rsidR="003B5542" w:rsidRDefault="00F61B35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C0F" w14:textId="4F4308B8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7</w:t>
            </w:r>
          </w:p>
          <w:p w14:paraId="29C85154" w14:textId="77777777" w:rsidR="0027048E" w:rsidRDefault="0027048E" w:rsidP="00270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day</w:t>
            </w:r>
          </w:p>
          <w:p w14:paraId="0B8B557E" w14:textId="06A2ACB5" w:rsidR="00957B7C" w:rsidRDefault="00957B7C" w:rsidP="006D6F6E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E30" w14:textId="29872DD3" w:rsidR="00957B7C" w:rsidRPr="00D71674" w:rsidRDefault="00957B7C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1581">
              <w:rPr>
                <w:sz w:val="22"/>
                <w:szCs w:val="22"/>
              </w:rPr>
              <w:t>8</w:t>
            </w:r>
          </w:p>
          <w:p w14:paraId="660F0270" w14:textId="77777777" w:rsidR="009424B0" w:rsidRDefault="009424B0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68DD6058" w14:textId="77777777" w:rsidR="009424B0" w:rsidRPr="00C413FC" w:rsidRDefault="009424B0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0FC6121F" w14:textId="11F83E45" w:rsidR="009424B0" w:rsidRPr="00D71674" w:rsidRDefault="003B5542" w:rsidP="00942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57CAEA69" w14:textId="24AEB956" w:rsidR="00957B7C" w:rsidRDefault="00F61B35" w:rsidP="00CC3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AA5" w14:textId="04B05F5C" w:rsidR="00957B7C" w:rsidRPr="00D71674" w:rsidRDefault="00DA55DE" w:rsidP="00957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14:paraId="08923005" w14:textId="77777777" w:rsidR="00957B7C" w:rsidRPr="00D71674" w:rsidRDefault="00957B7C" w:rsidP="00957B7C">
            <w:pPr>
              <w:rPr>
                <w:sz w:val="22"/>
                <w:szCs w:val="22"/>
              </w:rPr>
            </w:pPr>
          </w:p>
        </w:tc>
      </w:tr>
    </w:tbl>
    <w:p w14:paraId="4BCA630D" w14:textId="369C659F" w:rsidR="004908F5" w:rsidRPr="00CC1229" w:rsidRDefault="004908F5" w:rsidP="00791331">
      <w:pPr>
        <w:tabs>
          <w:tab w:val="left" w:pos="4860"/>
        </w:tabs>
      </w:pPr>
    </w:p>
    <w:sectPr w:rsidR="004908F5" w:rsidRPr="00CC1229" w:rsidSect="00C8440B">
      <w:pgSz w:w="12240" w:h="15840"/>
      <w:pgMar w:top="0" w:right="547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37"/>
    <w:rsid w:val="000013A7"/>
    <w:rsid w:val="00042989"/>
    <w:rsid w:val="00047000"/>
    <w:rsid w:val="000543B6"/>
    <w:rsid w:val="00065834"/>
    <w:rsid w:val="00066D23"/>
    <w:rsid w:val="00071C73"/>
    <w:rsid w:val="0007298E"/>
    <w:rsid w:val="00072C51"/>
    <w:rsid w:val="00080DA3"/>
    <w:rsid w:val="0008243C"/>
    <w:rsid w:val="00084F9B"/>
    <w:rsid w:val="00093D40"/>
    <w:rsid w:val="00095E6F"/>
    <w:rsid w:val="000B0A87"/>
    <w:rsid w:val="000B7DAC"/>
    <w:rsid w:val="000C087D"/>
    <w:rsid w:val="000D148A"/>
    <w:rsid w:val="000E4E4E"/>
    <w:rsid w:val="000E6029"/>
    <w:rsid w:val="000E78D8"/>
    <w:rsid w:val="000F1D09"/>
    <w:rsid w:val="000F2816"/>
    <w:rsid w:val="001121A4"/>
    <w:rsid w:val="00116A24"/>
    <w:rsid w:val="00116E10"/>
    <w:rsid w:val="00117500"/>
    <w:rsid w:val="00121291"/>
    <w:rsid w:val="001342EA"/>
    <w:rsid w:val="001468CA"/>
    <w:rsid w:val="001508DC"/>
    <w:rsid w:val="00153AF4"/>
    <w:rsid w:val="0015440B"/>
    <w:rsid w:val="001551C6"/>
    <w:rsid w:val="0016143F"/>
    <w:rsid w:val="001900D4"/>
    <w:rsid w:val="00190292"/>
    <w:rsid w:val="001969AF"/>
    <w:rsid w:val="001B0462"/>
    <w:rsid w:val="001B5AC1"/>
    <w:rsid w:val="001B5ED7"/>
    <w:rsid w:val="001C47C4"/>
    <w:rsid w:val="001D1414"/>
    <w:rsid w:val="001E1748"/>
    <w:rsid w:val="001E57AB"/>
    <w:rsid w:val="00200436"/>
    <w:rsid w:val="00223D1A"/>
    <w:rsid w:val="00227849"/>
    <w:rsid w:val="00255B7B"/>
    <w:rsid w:val="00260519"/>
    <w:rsid w:val="0027048E"/>
    <w:rsid w:val="00293FB5"/>
    <w:rsid w:val="002A5DC4"/>
    <w:rsid w:val="002B41BF"/>
    <w:rsid w:val="002B6B48"/>
    <w:rsid w:val="002E12B7"/>
    <w:rsid w:val="002E2792"/>
    <w:rsid w:val="00315A2D"/>
    <w:rsid w:val="00315C0A"/>
    <w:rsid w:val="00333452"/>
    <w:rsid w:val="003467EF"/>
    <w:rsid w:val="0036483E"/>
    <w:rsid w:val="0039267E"/>
    <w:rsid w:val="00397B6E"/>
    <w:rsid w:val="003A199A"/>
    <w:rsid w:val="003A4B2D"/>
    <w:rsid w:val="003A661C"/>
    <w:rsid w:val="003B5542"/>
    <w:rsid w:val="003C308A"/>
    <w:rsid w:val="003C3DCE"/>
    <w:rsid w:val="003C5558"/>
    <w:rsid w:val="003D2BD4"/>
    <w:rsid w:val="003D7B9F"/>
    <w:rsid w:val="003F1C38"/>
    <w:rsid w:val="003F45DD"/>
    <w:rsid w:val="00421591"/>
    <w:rsid w:val="00431AC0"/>
    <w:rsid w:val="00454819"/>
    <w:rsid w:val="00475DF0"/>
    <w:rsid w:val="004813D0"/>
    <w:rsid w:val="004828D8"/>
    <w:rsid w:val="0049057B"/>
    <w:rsid w:val="004908F5"/>
    <w:rsid w:val="00491A86"/>
    <w:rsid w:val="004932AE"/>
    <w:rsid w:val="004959DD"/>
    <w:rsid w:val="004A3840"/>
    <w:rsid w:val="004C2FA5"/>
    <w:rsid w:val="004D1879"/>
    <w:rsid w:val="004D2445"/>
    <w:rsid w:val="004E2749"/>
    <w:rsid w:val="004F02C0"/>
    <w:rsid w:val="004F02D1"/>
    <w:rsid w:val="004F6954"/>
    <w:rsid w:val="00502611"/>
    <w:rsid w:val="005026C3"/>
    <w:rsid w:val="005129A8"/>
    <w:rsid w:val="00531570"/>
    <w:rsid w:val="00535DCC"/>
    <w:rsid w:val="00546C43"/>
    <w:rsid w:val="0054754C"/>
    <w:rsid w:val="0055455F"/>
    <w:rsid w:val="0056279F"/>
    <w:rsid w:val="00564197"/>
    <w:rsid w:val="00571418"/>
    <w:rsid w:val="00576BF3"/>
    <w:rsid w:val="00577FAF"/>
    <w:rsid w:val="00583CB4"/>
    <w:rsid w:val="00590E2B"/>
    <w:rsid w:val="00597BEB"/>
    <w:rsid w:val="005A13C3"/>
    <w:rsid w:val="005A27BE"/>
    <w:rsid w:val="005B2775"/>
    <w:rsid w:val="005C09DE"/>
    <w:rsid w:val="005C3024"/>
    <w:rsid w:val="005C411D"/>
    <w:rsid w:val="005D048F"/>
    <w:rsid w:val="005F634E"/>
    <w:rsid w:val="006056FC"/>
    <w:rsid w:val="006067B7"/>
    <w:rsid w:val="00613D3D"/>
    <w:rsid w:val="006230DB"/>
    <w:rsid w:val="00636191"/>
    <w:rsid w:val="00654AE1"/>
    <w:rsid w:val="00656037"/>
    <w:rsid w:val="00662B9A"/>
    <w:rsid w:val="00664A2F"/>
    <w:rsid w:val="00664DEF"/>
    <w:rsid w:val="0067170C"/>
    <w:rsid w:val="0068074A"/>
    <w:rsid w:val="00681D00"/>
    <w:rsid w:val="0068464D"/>
    <w:rsid w:val="006853A3"/>
    <w:rsid w:val="006861E8"/>
    <w:rsid w:val="0068690A"/>
    <w:rsid w:val="006879B4"/>
    <w:rsid w:val="00697B1A"/>
    <w:rsid w:val="006A623F"/>
    <w:rsid w:val="006C4E4E"/>
    <w:rsid w:val="006C6A3E"/>
    <w:rsid w:val="006D2C7E"/>
    <w:rsid w:val="006D6F6E"/>
    <w:rsid w:val="006D7748"/>
    <w:rsid w:val="006E4FC1"/>
    <w:rsid w:val="006F5929"/>
    <w:rsid w:val="007018A6"/>
    <w:rsid w:val="007111B9"/>
    <w:rsid w:val="00715796"/>
    <w:rsid w:val="007201C9"/>
    <w:rsid w:val="00721D23"/>
    <w:rsid w:val="00721DE7"/>
    <w:rsid w:val="00740CD0"/>
    <w:rsid w:val="0074627A"/>
    <w:rsid w:val="0075211A"/>
    <w:rsid w:val="00760E13"/>
    <w:rsid w:val="007648EF"/>
    <w:rsid w:val="00764B0C"/>
    <w:rsid w:val="00774479"/>
    <w:rsid w:val="00787D80"/>
    <w:rsid w:val="00790011"/>
    <w:rsid w:val="00790080"/>
    <w:rsid w:val="007906D4"/>
    <w:rsid w:val="00791331"/>
    <w:rsid w:val="00791EDA"/>
    <w:rsid w:val="00793DA1"/>
    <w:rsid w:val="00797C9F"/>
    <w:rsid w:val="007A0E2E"/>
    <w:rsid w:val="007A7CEF"/>
    <w:rsid w:val="007B34FE"/>
    <w:rsid w:val="007C0C66"/>
    <w:rsid w:val="007C1479"/>
    <w:rsid w:val="007C279A"/>
    <w:rsid w:val="007C2829"/>
    <w:rsid w:val="007C5145"/>
    <w:rsid w:val="007C6F6E"/>
    <w:rsid w:val="007E24C5"/>
    <w:rsid w:val="008017CB"/>
    <w:rsid w:val="00807D74"/>
    <w:rsid w:val="008118A4"/>
    <w:rsid w:val="00821237"/>
    <w:rsid w:val="008273BA"/>
    <w:rsid w:val="00840ED6"/>
    <w:rsid w:val="00843F68"/>
    <w:rsid w:val="008465FE"/>
    <w:rsid w:val="00847B63"/>
    <w:rsid w:val="00850ACA"/>
    <w:rsid w:val="008514AF"/>
    <w:rsid w:val="00861692"/>
    <w:rsid w:val="008654EE"/>
    <w:rsid w:val="00882625"/>
    <w:rsid w:val="00890AD8"/>
    <w:rsid w:val="00897AD5"/>
    <w:rsid w:val="008B1262"/>
    <w:rsid w:val="008C0BD4"/>
    <w:rsid w:val="008C4DDB"/>
    <w:rsid w:val="008E0719"/>
    <w:rsid w:val="008E6A49"/>
    <w:rsid w:val="008F4E06"/>
    <w:rsid w:val="00900F84"/>
    <w:rsid w:val="00902E66"/>
    <w:rsid w:val="009154B4"/>
    <w:rsid w:val="00920140"/>
    <w:rsid w:val="00923106"/>
    <w:rsid w:val="00924632"/>
    <w:rsid w:val="00931221"/>
    <w:rsid w:val="009406F2"/>
    <w:rsid w:val="00940C19"/>
    <w:rsid w:val="009424B0"/>
    <w:rsid w:val="009447F5"/>
    <w:rsid w:val="009549C9"/>
    <w:rsid w:val="00957B7C"/>
    <w:rsid w:val="00961106"/>
    <w:rsid w:val="00976B08"/>
    <w:rsid w:val="00981AE4"/>
    <w:rsid w:val="00981ED9"/>
    <w:rsid w:val="00996AB4"/>
    <w:rsid w:val="009A4EE3"/>
    <w:rsid w:val="009A611A"/>
    <w:rsid w:val="009B0917"/>
    <w:rsid w:val="009C3E49"/>
    <w:rsid w:val="009C6694"/>
    <w:rsid w:val="009D2A14"/>
    <w:rsid w:val="009D555E"/>
    <w:rsid w:val="009E1D7A"/>
    <w:rsid w:val="009F23D3"/>
    <w:rsid w:val="00A0258A"/>
    <w:rsid w:val="00A044B9"/>
    <w:rsid w:val="00A106D4"/>
    <w:rsid w:val="00A11581"/>
    <w:rsid w:val="00A13846"/>
    <w:rsid w:val="00A168EE"/>
    <w:rsid w:val="00A24A16"/>
    <w:rsid w:val="00A27724"/>
    <w:rsid w:val="00A41E1F"/>
    <w:rsid w:val="00A4769B"/>
    <w:rsid w:val="00A47CCF"/>
    <w:rsid w:val="00A66905"/>
    <w:rsid w:val="00A767BF"/>
    <w:rsid w:val="00A96BA2"/>
    <w:rsid w:val="00A97F3D"/>
    <w:rsid w:val="00AA1EC5"/>
    <w:rsid w:val="00AA2953"/>
    <w:rsid w:val="00AB0944"/>
    <w:rsid w:val="00AB71F3"/>
    <w:rsid w:val="00AC5A6D"/>
    <w:rsid w:val="00AC6B4C"/>
    <w:rsid w:val="00AD6CB7"/>
    <w:rsid w:val="00AE194E"/>
    <w:rsid w:val="00AF5699"/>
    <w:rsid w:val="00B011D9"/>
    <w:rsid w:val="00B02C93"/>
    <w:rsid w:val="00B25142"/>
    <w:rsid w:val="00B34219"/>
    <w:rsid w:val="00B37050"/>
    <w:rsid w:val="00B407ED"/>
    <w:rsid w:val="00B408D0"/>
    <w:rsid w:val="00B423C6"/>
    <w:rsid w:val="00B42773"/>
    <w:rsid w:val="00B50762"/>
    <w:rsid w:val="00B50F24"/>
    <w:rsid w:val="00B56884"/>
    <w:rsid w:val="00B610EB"/>
    <w:rsid w:val="00B64436"/>
    <w:rsid w:val="00B67569"/>
    <w:rsid w:val="00B72E20"/>
    <w:rsid w:val="00B940A3"/>
    <w:rsid w:val="00B9716F"/>
    <w:rsid w:val="00BA01F4"/>
    <w:rsid w:val="00BA0E90"/>
    <w:rsid w:val="00BA3236"/>
    <w:rsid w:val="00BB116D"/>
    <w:rsid w:val="00BB1645"/>
    <w:rsid w:val="00BB5ED9"/>
    <w:rsid w:val="00BB60EC"/>
    <w:rsid w:val="00BC11F7"/>
    <w:rsid w:val="00BD1038"/>
    <w:rsid w:val="00BD4EDB"/>
    <w:rsid w:val="00BF12C1"/>
    <w:rsid w:val="00BF3B81"/>
    <w:rsid w:val="00C030A3"/>
    <w:rsid w:val="00C114D4"/>
    <w:rsid w:val="00C12193"/>
    <w:rsid w:val="00C23482"/>
    <w:rsid w:val="00C24028"/>
    <w:rsid w:val="00C273B9"/>
    <w:rsid w:val="00C30E2C"/>
    <w:rsid w:val="00C31E2F"/>
    <w:rsid w:val="00C413FC"/>
    <w:rsid w:val="00C432E5"/>
    <w:rsid w:val="00C45EC8"/>
    <w:rsid w:val="00C47048"/>
    <w:rsid w:val="00C573F1"/>
    <w:rsid w:val="00C62B19"/>
    <w:rsid w:val="00C64053"/>
    <w:rsid w:val="00C73FD8"/>
    <w:rsid w:val="00C836E0"/>
    <w:rsid w:val="00C8440B"/>
    <w:rsid w:val="00C94A46"/>
    <w:rsid w:val="00C96AE5"/>
    <w:rsid w:val="00CA44DB"/>
    <w:rsid w:val="00CA4980"/>
    <w:rsid w:val="00CB29F0"/>
    <w:rsid w:val="00CC1229"/>
    <w:rsid w:val="00CC364E"/>
    <w:rsid w:val="00CC4850"/>
    <w:rsid w:val="00CC69D8"/>
    <w:rsid w:val="00CD08CB"/>
    <w:rsid w:val="00CD5229"/>
    <w:rsid w:val="00CD7729"/>
    <w:rsid w:val="00CE1995"/>
    <w:rsid w:val="00CF67C7"/>
    <w:rsid w:val="00D075CD"/>
    <w:rsid w:val="00D13EFA"/>
    <w:rsid w:val="00D17393"/>
    <w:rsid w:val="00D23F7A"/>
    <w:rsid w:val="00D43447"/>
    <w:rsid w:val="00D64499"/>
    <w:rsid w:val="00D71674"/>
    <w:rsid w:val="00D748B1"/>
    <w:rsid w:val="00D83A26"/>
    <w:rsid w:val="00D858D4"/>
    <w:rsid w:val="00D9035B"/>
    <w:rsid w:val="00D935FB"/>
    <w:rsid w:val="00DA3070"/>
    <w:rsid w:val="00DA39D4"/>
    <w:rsid w:val="00DA55DE"/>
    <w:rsid w:val="00DA5EBC"/>
    <w:rsid w:val="00DB06AA"/>
    <w:rsid w:val="00DB1121"/>
    <w:rsid w:val="00DD0973"/>
    <w:rsid w:val="00DE2E36"/>
    <w:rsid w:val="00DF2277"/>
    <w:rsid w:val="00E03374"/>
    <w:rsid w:val="00E17DFF"/>
    <w:rsid w:val="00E215FE"/>
    <w:rsid w:val="00E264A4"/>
    <w:rsid w:val="00E301FA"/>
    <w:rsid w:val="00E306D8"/>
    <w:rsid w:val="00E338F6"/>
    <w:rsid w:val="00E43DE2"/>
    <w:rsid w:val="00E451E7"/>
    <w:rsid w:val="00E555E7"/>
    <w:rsid w:val="00E83EA7"/>
    <w:rsid w:val="00E84F55"/>
    <w:rsid w:val="00E87ECC"/>
    <w:rsid w:val="00E97962"/>
    <w:rsid w:val="00EA07E6"/>
    <w:rsid w:val="00EA1A2A"/>
    <w:rsid w:val="00EB40DB"/>
    <w:rsid w:val="00EB4878"/>
    <w:rsid w:val="00EB4C36"/>
    <w:rsid w:val="00EC4D4F"/>
    <w:rsid w:val="00EC765C"/>
    <w:rsid w:val="00ED309B"/>
    <w:rsid w:val="00EE17F1"/>
    <w:rsid w:val="00EE25E0"/>
    <w:rsid w:val="00EE32ED"/>
    <w:rsid w:val="00EE64D9"/>
    <w:rsid w:val="00EF6FC2"/>
    <w:rsid w:val="00EF7EDB"/>
    <w:rsid w:val="00F125CA"/>
    <w:rsid w:val="00F12C9B"/>
    <w:rsid w:val="00F21E70"/>
    <w:rsid w:val="00F25904"/>
    <w:rsid w:val="00F423DA"/>
    <w:rsid w:val="00F60402"/>
    <w:rsid w:val="00F61AA9"/>
    <w:rsid w:val="00F61B35"/>
    <w:rsid w:val="00F8390E"/>
    <w:rsid w:val="00FA43D3"/>
    <w:rsid w:val="00FA5FB3"/>
    <w:rsid w:val="00FC5493"/>
    <w:rsid w:val="00FD323B"/>
    <w:rsid w:val="00FE1CE3"/>
    <w:rsid w:val="00FE4CB3"/>
    <w:rsid w:val="00FE6DFE"/>
    <w:rsid w:val="00FF178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E549"/>
  <w15:docId w15:val="{841B2BE4-83AE-485D-8B01-A81F96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F3D"/>
    <w:rPr>
      <w:rFonts w:ascii="Arial" w:hAnsi="Arial"/>
    </w:rPr>
  </w:style>
  <w:style w:type="paragraph" w:styleId="Heading1">
    <w:name w:val="heading 1"/>
    <w:basedOn w:val="Normal"/>
    <w:next w:val="Normal"/>
    <w:qFormat/>
    <w:rsid w:val="002E12B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E12B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7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laster@epbf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7EE9-478E-4677-8946-34EC251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pestrada</dc:creator>
  <cp:keywords/>
  <dc:description/>
  <cp:lastModifiedBy>Joey Stracener</cp:lastModifiedBy>
  <cp:revision>2</cp:revision>
  <cp:lastPrinted>2019-08-26T17:27:00Z</cp:lastPrinted>
  <dcterms:created xsi:type="dcterms:W3CDTF">2019-09-30T23:28:00Z</dcterms:created>
  <dcterms:modified xsi:type="dcterms:W3CDTF">2019-09-30T23:28:00Z</dcterms:modified>
</cp:coreProperties>
</file>